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62A9A774" w:rsidR="00B76B2C" w:rsidRPr="00D8431F" w:rsidRDefault="00CE3D3B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D8431F">
        <w:rPr>
          <w:rFonts w:ascii="BIZ UDゴシック" w:eastAsia="BIZ UDゴシック" w:hAnsi="BIZ UDゴシック" w:cs="メイリオ" w:hint="eastAsia"/>
          <w:b/>
          <w:sz w:val="24"/>
          <w:szCs w:val="24"/>
        </w:rPr>
        <w:t>＜様式２</w:t>
      </w:r>
      <w:r w:rsidR="00B76B2C" w:rsidRPr="00D8431F">
        <w:rPr>
          <w:rFonts w:ascii="BIZ UDゴシック" w:eastAsia="BIZ UDゴシック" w:hAnsi="BIZ UDゴシック" w:cs="メイリオ" w:hint="eastAsia"/>
          <w:b/>
          <w:sz w:val="24"/>
          <w:szCs w:val="24"/>
        </w:rPr>
        <w:t>＞</w:t>
      </w:r>
    </w:p>
    <w:p w14:paraId="54ACE045" w14:textId="77777777" w:rsidR="00D8431F" w:rsidRDefault="00D8431F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20454C8D" w14:textId="77777777" w:rsidR="00D8431F" w:rsidRPr="00D8431F" w:rsidRDefault="00D8431F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50C9C265" w14:textId="0684AD9C" w:rsidR="00B76B2C" w:rsidRPr="00D8431F" w:rsidRDefault="00352AD8" w:rsidP="00352AD8">
      <w:pPr>
        <w:jc w:val="center"/>
        <w:rPr>
          <w:rFonts w:ascii="BIZ UDゴシック" w:eastAsia="BIZ UDゴシック" w:hAnsi="BIZ UDゴシック" w:cs="メイリオ"/>
          <w:b/>
          <w:sz w:val="36"/>
          <w:szCs w:val="36"/>
        </w:rPr>
      </w:pPr>
      <w:r w:rsidRPr="00D8431F">
        <w:rPr>
          <w:rFonts w:ascii="BIZ UDゴシック" w:eastAsia="BIZ UDゴシック" w:hAnsi="BIZ UDゴシック" w:cs="メイリオ" w:hint="eastAsia"/>
          <w:b/>
          <w:sz w:val="36"/>
          <w:szCs w:val="36"/>
        </w:rPr>
        <w:t>質　問　書</w:t>
      </w:r>
    </w:p>
    <w:p w14:paraId="0906B2EA" w14:textId="77777777" w:rsidR="00D8431F" w:rsidRPr="0089797D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10A75FA" w14:textId="77777777" w:rsidR="00D8431F" w:rsidRPr="0089797D" w:rsidRDefault="00D8431F" w:rsidP="00D8431F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令和　　　年　　　月　　　日　</w:t>
      </w:r>
    </w:p>
    <w:p w14:paraId="289C354D" w14:textId="77777777" w:rsidR="00D8431F" w:rsidRPr="00D8431F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BB5984D" w14:textId="77777777" w:rsidR="00D8431F" w:rsidRPr="0089797D" w:rsidRDefault="00D8431F" w:rsidP="00D8431F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50A086D5" w14:textId="77777777" w:rsidR="00D8431F" w:rsidRPr="0089797D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9617072" w14:textId="77777777" w:rsidR="00D8431F" w:rsidRPr="0089797D" w:rsidRDefault="00D8431F" w:rsidP="00D8431F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所在地</w:t>
      </w:r>
      <w:r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　　</w:t>
      </w:r>
    </w:p>
    <w:p w14:paraId="6A23A1CC" w14:textId="77777777" w:rsidR="00D8431F" w:rsidRPr="0089797D" w:rsidRDefault="00D8431F" w:rsidP="00D8431F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4030DE3" w14:textId="77777777" w:rsidR="00D8431F" w:rsidRPr="0089797D" w:rsidRDefault="00D8431F" w:rsidP="00D8431F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称号または名称</w:t>
      </w:r>
      <w:r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</w:t>
      </w:r>
    </w:p>
    <w:p w14:paraId="3438A431" w14:textId="77777777" w:rsidR="00D8431F" w:rsidRPr="0089797D" w:rsidRDefault="00D8431F" w:rsidP="00D8431F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BFFC6D6" w14:textId="77777777" w:rsidR="00D8431F" w:rsidRPr="0089797D" w:rsidRDefault="00D8431F" w:rsidP="00D8431F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代表者氏名</w:t>
      </w:r>
      <w:r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</w:t>
      </w:r>
    </w:p>
    <w:p w14:paraId="1E7BF42F" w14:textId="77777777" w:rsidR="00D8431F" w:rsidRPr="0089797D" w:rsidRDefault="00D8431F" w:rsidP="00D8431F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4536D0B" w14:textId="77777777" w:rsidR="00D8431F" w:rsidRPr="0089797D" w:rsidRDefault="00D8431F" w:rsidP="00D8431F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B8EA91F" w14:textId="796CDEE7" w:rsidR="00B76B2C" w:rsidRPr="00D8431F" w:rsidRDefault="00B76B2C" w:rsidP="00352AD8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「</w:t>
      </w:r>
      <w:r w:rsidR="008C0028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F72E62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支援</w:t>
      </w:r>
      <w:r w:rsidR="008C0028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プログラム</w:t>
      </w:r>
      <w:r w:rsidR="00C84BDD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283BD7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業務委託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」</w:t>
      </w:r>
      <w:r w:rsidR="00352AD8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提案競技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において</w:t>
      </w:r>
      <w:r w:rsidR="00C8253C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下記の事項について質問がありますので</w:t>
      </w:r>
      <w:r w:rsidR="00C8253C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質問書を提出します。</w:t>
      </w:r>
    </w:p>
    <w:p w14:paraId="6AFAE3A6" w14:textId="77777777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5FC4BE5" w14:textId="77777777" w:rsidR="00B76B2C" w:rsidRPr="00D8431F" w:rsidRDefault="00B76B2C" w:rsidP="00352AD8">
      <w:pPr>
        <w:pStyle w:val="ae"/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2AF85BF2" w14:textId="77777777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7604"/>
      </w:tblGrid>
      <w:tr w:rsidR="00B76B2C" w:rsidRPr="00D8431F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D8431F" w:rsidRDefault="002C5E80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D8431F" w:rsidRDefault="00B76B2C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2C5E80" w:rsidRPr="00D8431F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Pr="00D8431F" w:rsidRDefault="002C5E80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D8431F" w:rsidRDefault="002C5E8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2C5E80" w:rsidRPr="00D8431F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Pr="00D8431F" w:rsidRDefault="002C5E80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D8431F" w:rsidRDefault="002C5E8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B76B2C" w:rsidRPr="00D8431F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D8431F" w:rsidRDefault="00B76B2C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D8431F" w:rsidRDefault="00B76B2C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B76B2C" w:rsidRPr="00D8431F" w14:paraId="7E4B7CED" w14:textId="77777777" w:rsidTr="00D8431F">
        <w:trPr>
          <w:trHeight w:val="3084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D8431F" w:rsidRDefault="00B76B2C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7739"/>
      </w:tblGrid>
      <w:tr w:rsidR="00B76B2C" w:rsidRPr="00D8431F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D8431F" w:rsidRDefault="00B76B2C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D8431F" w:rsidRDefault="00B76B2C" w:rsidP="00AA0C6A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D8431F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D8431F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D8431F" w:rsidRDefault="007570B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【 Ｅmail </w:t>
            </w:r>
            <w:r w:rsidR="00352AD8"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1E7DCBC0" w14:textId="2632A2AF" w:rsidR="00B76B2C" w:rsidRPr="00D8431F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D8431F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 ＴＥＬ 】</w:t>
            </w:r>
          </w:p>
        </w:tc>
      </w:tr>
    </w:tbl>
    <w:p w14:paraId="381C3541" w14:textId="77777777" w:rsidR="001D54B3" w:rsidRPr="00D8431F" w:rsidRDefault="001D54B3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912B476" w14:textId="08955829" w:rsidR="00B76B2C" w:rsidRPr="00D8431F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※</w:t>
      </w:r>
      <w:r w:rsidR="001D54B3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質問内容は</w:t>
      </w:r>
      <w:r w:rsidR="00C8253C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事項ごとに</w:t>
      </w:r>
      <w:r w:rsidR="00F72E62"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質問書を分けて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作成してください。</w:t>
      </w:r>
    </w:p>
    <w:p w14:paraId="1E1F35C0" w14:textId="3607E504" w:rsidR="001D54B3" w:rsidRPr="00D8431F" w:rsidRDefault="001D54B3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※　質問締切：</w:t>
      </w:r>
      <w:r w:rsidR="00F72E62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令和７</w:t>
      </w:r>
      <w:r w:rsidR="008D0C40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年</w:t>
      </w:r>
      <w:r w:rsidR="00D8431F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="008D0C40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D8431F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２５</w:t>
      </w:r>
      <w:r w:rsidR="008D0C40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日（</w:t>
      </w:r>
      <w:r w:rsidR="00D8431F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8C0028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）12</w:t>
      </w:r>
      <w:r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時</w:t>
      </w:r>
      <w:r w:rsidR="003F094F" w:rsidRPr="00D94782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まで</w:t>
      </w:r>
    </w:p>
    <w:p w14:paraId="7DBA945A" w14:textId="6A2227C1" w:rsidR="001D54B3" w:rsidRPr="00D8431F" w:rsidRDefault="001D54B3" w:rsidP="001D54B3">
      <w:pPr>
        <w:spacing w:line="300" w:lineRule="exact"/>
        <w:rPr>
          <w:rFonts w:ascii="BIZ UD明朝 Medium" w:eastAsia="BIZ UD明朝 Medium" w:hAnsi="BIZ UD明朝 Medium" w:cs="メイリオ"/>
          <w:kern w:val="0"/>
          <w:sz w:val="24"/>
          <w:szCs w:val="24"/>
        </w:rPr>
      </w:pP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※　送付先</w:t>
      </w:r>
      <w:r w:rsidRPr="00D8431F">
        <w:rPr>
          <w:rFonts w:ascii="BIZ UD明朝 Medium" w:eastAsia="BIZ UD明朝 Medium" w:hAnsi="BIZ UD明朝 Medium" w:cs="メイリオ"/>
          <w:sz w:val="24"/>
          <w:szCs w:val="24"/>
        </w:rPr>
        <w:t>Email</w:t>
      </w:r>
      <w:r w:rsidRPr="00D8431F">
        <w:rPr>
          <w:rFonts w:ascii="BIZ UD明朝 Medium" w:eastAsia="BIZ UD明朝 Medium" w:hAnsi="BIZ UD明朝 Medium" w:cs="メイリオ" w:hint="eastAsia"/>
          <w:sz w:val="24"/>
          <w:szCs w:val="24"/>
        </w:rPr>
        <w:t>アドレス：</w:t>
      </w:r>
      <w:r w:rsidR="00CB33E1" w:rsidRPr="00D8431F">
        <w:rPr>
          <w:rFonts w:ascii="BIZ UD明朝 Medium" w:eastAsia="BIZ UD明朝 Medium" w:hAnsi="BIZ UD明朝 Medium" w:cs="メイリオ"/>
          <w:sz w:val="24"/>
          <w:szCs w:val="24"/>
        </w:rPr>
        <w:t>globalstartup@city.fukuoka.lg.jp</w:t>
      </w:r>
    </w:p>
    <w:sectPr w:rsidR="001D54B3" w:rsidRPr="00D8431F" w:rsidSect="00D8431F">
      <w:footerReference w:type="default" r:id="rId8"/>
      <w:pgSz w:w="11906" w:h="16838" w:code="9"/>
      <w:pgMar w:top="1134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338727547">
    <w:abstractNumId w:val="1"/>
  </w:num>
  <w:num w:numId="2" w16cid:durableId="1907379303">
    <w:abstractNumId w:val="4"/>
  </w:num>
  <w:num w:numId="3" w16cid:durableId="1031224289">
    <w:abstractNumId w:val="5"/>
  </w:num>
  <w:num w:numId="4" w16cid:durableId="1376465953">
    <w:abstractNumId w:val="7"/>
  </w:num>
  <w:num w:numId="5" w16cid:durableId="1200556885">
    <w:abstractNumId w:val="12"/>
  </w:num>
  <w:num w:numId="6" w16cid:durableId="687952875">
    <w:abstractNumId w:val="0"/>
  </w:num>
  <w:num w:numId="7" w16cid:durableId="479226969">
    <w:abstractNumId w:val="13"/>
  </w:num>
  <w:num w:numId="8" w16cid:durableId="678235638">
    <w:abstractNumId w:val="6"/>
  </w:num>
  <w:num w:numId="9" w16cid:durableId="826482664">
    <w:abstractNumId w:val="3"/>
  </w:num>
  <w:num w:numId="10" w16cid:durableId="1684160857">
    <w:abstractNumId w:val="8"/>
  </w:num>
  <w:num w:numId="11" w16cid:durableId="865563373">
    <w:abstractNumId w:val="2"/>
  </w:num>
  <w:num w:numId="12" w16cid:durableId="363022358">
    <w:abstractNumId w:val="10"/>
  </w:num>
  <w:num w:numId="13" w16cid:durableId="608775203">
    <w:abstractNumId w:val="11"/>
  </w:num>
  <w:num w:numId="14" w16cid:durableId="986938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D6FA2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64D0"/>
    <w:rsid w:val="003C0590"/>
    <w:rsid w:val="003D1350"/>
    <w:rsid w:val="003E23FD"/>
    <w:rsid w:val="003F094F"/>
    <w:rsid w:val="003F198C"/>
    <w:rsid w:val="00403593"/>
    <w:rsid w:val="0042038A"/>
    <w:rsid w:val="00432625"/>
    <w:rsid w:val="00434F45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5F54B5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C0028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A0C6A"/>
    <w:rsid w:val="00AB140F"/>
    <w:rsid w:val="00AB1F0B"/>
    <w:rsid w:val="00AC4577"/>
    <w:rsid w:val="00AD0CFE"/>
    <w:rsid w:val="00AD6D88"/>
    <w:rsid w:val="00AE3C27"/>
    <w:rsid w:val="00AF0247"/>
    <w:rsid w:val="00B222C8"/>
    <w:rsid w:val="00B33213"/>
    <w:rsid w:val="00B40563"/>
    <w:rsid w:val="00B5755F"/>
    <w:rsid w:val="00B70838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253C"/>
    <w:rsid w:val="00C84BDD"/>
    <w:rsid w:val="00C94DBB"/>
    <w:rsid w:val="00CA4120"/>
    <w:rsid w:val="00CA68D4"/>
    <w:rsid w:val="00CB33E1"/>
    <w:rsid w:val="00CC13F1"/>
    <w:rsid w:val="00CE3D3B"/>
    <w:rsid w:val="00D170B8"/>
    <w:rsid w:val="00D33CA1"/>
    <w:rsid w:val="00D41B8A"/>
    <w:rsid w:val="00D456A2"/>
    <w:rsid w:val="00D47E1C"/>
    <w:rsid w:val="00D57027"/>
    <w:rsid w:val="00D655B7"/>
    <w:rsid w:val="00D74C05"/>
    <w:rsid w:val="00D8431F"/>
    <w:rsid w:val="00D850FD"/>
    <w:rsid w:val="00D86098"/>
    <w:rsid w:val="00D94782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2E62"/>
    <w:rsid w:val="00F734EF"/>
    <w:rsid w:val="00F74392"/>
    <w:rsid w:val="00F8422E"/>
    <w:rsid w:val="00FD004C"/>
    <w:rsid w:val="00FD4072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7435-E206-40FE-A654-AF2AAA5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口　弘二</cp:lastModifiedBy>
  <cp:revision>12</cp:revision>
  <cp:lastPrinted>2021-07-08T04:44:00Z</cp:lastPrinted>
  <dcterms:created xsi:type="dcterms:W3CDTF">2021-07-06T00:37:00Z</dcterms:created>
  <dcterms:modified xsi:type="dcterms:W3CDTF">2025-08-07T23:53:00Z</dcterms:modified>
</cp:coreProperties>
</file>